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73D" w:rsidRDefault="00111BF5" w:rsidP="00111BF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</w:t>
      </w:r>
    </w:p>
    <w:p w:rsidR="00111BF5" w:rsidRDefault="001E373D" w:rsidP="00111BF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</w:t>
      </w:r>
      <w:r w:rsidR="00111BF5">
        <w:rPr>
          <w:rFonts w:ascii="Times New Roman CYR" w:hAnsi="Times New Roman CYR" w:cs="Times New Roman CYR"/>
          <w:b/>
          <w:bCs/>
          <w:sz w:val="28"/>
          <w:szCs w:val="28"/>
        </w:rPr>
        <w:t xml:space="preserve"> МКОУ </w:t>
      </w:r>
      <w:r w:rsidR="00111BF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="00111BF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="00111BF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111BF5" w:rsidRDefault="00111BF5" w:rsidP="00111BF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111BF5" w:rsidRDefault="00111BF5" w:rsidP="00111BF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111BF5" w:rsidRDefault="00111BF5" w:rsidP="00111BF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111BF5" w:rsidRDefault="00111BF5" w:rsidP="00111BF5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111BF5" w:rsidRDefault="00111BF5" w:rsidP="00111BF5">
      <w:pPr>
        <w:ind w:left="-284" w:firstLine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</w:t>
      </w:r>
    </w:p>
    <w:p w:rsidR="00111BF5" w:rsidRDefault="00111BF5" w:rsidP="00111BF5">
      <w:pPr>
        <w:ind w:left="709" w:hanging="283"/>
        <w:rPr>
          <w:rFonts w:ascii="Times New Roman" w:hAnsi="Times New Roman"/>
          <w:b/>
          <w:sz w:val="36"/>
          <w:szCs w:val="36"/>
        </w:rPr>
      </w:pPr>
    </w:p>
    <w:p w:rsidR="00111BF5" w:rsidRDefault="001C01C0" w:rsidP="00111BF5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</w:t>
      </w:r>
      <w:r w:rsidR="009B710A">
        <w:rPr>
          <w:rFonts w:ascii="Times New Roman" w:hAnsi="Times New Roman"/>
          <w:b/>
          <w:sz w:val="36"/>
          <w:szCs w:val="36"/>
        </w:rPr>
        <w:t xml:space="preserve">     </w:t>
      </w:r>
      <w:r w:rsidR="00B90ABF">
        <w:rPr>
          <w:rFonts w:ascii="Times New Roman" w:hAnsi="Times New Roman"/>
          <w:b/>
          <w:sz w:val="36"/>
          <w:szCs w:val="36"/>
        </w:rPr>
        <w:t xml:space="preserve">     </w:t>
      </w:r>
      <w:r w:rsidR="009B710A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 Сх</w:t>
      </w:r>
      <w:r w:rsidR="009B710A">
        <w:rPr>
          <w:rFonts w:ascii="Times New Roman" w:hAnsi="Times New Roman"/>
          <w:b/>
          <w:sz w:val="36"/>
          <w:szCs w:val="36"/>
        </w:rPr>
        <w:t>ема «Разнообразие плодов»</w:t>
      </w:r>
    </w:p>
    <w:p w:rsidR="00111BF5" w:rsidRDefault="00111BF5" w:rsidP="00111BF5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1C01C0">
        <w:rPr>
          <w:rFonts w:ascii="Times New Roman" w:hAnsi="Times New Roman"/>
          <w:sz w:val="28"/>
          <w:szCs w:val="28"/>
        </w:rPr>
        <w:t xml:space="preserve">                 (для учащихся 6</w:t>
      </w:r>
      <w:r>
        <w:rPr>
          <w:rFonts w:ascii="Times New Roman" w:hAnsi="Times New Roman"/>
          <w:sz w:val="28"/>
          <w:szCs w:val="28"/>
        </w:rPr>
        <w:t xml:space="preserve"> классов)</w:t>
      </w:r>
    </w:p>
    <w:p w:rsidR="00111BF5" w:rsidRDefault="00111BF5" w:rsidP="00111BF5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111BF5" w:rsidRDefault="00111BF5" w:rsidP="00111BF5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111BF5" w:rsidRDefault="00111BF5" w:rsidP="00111BF5">
      <w:pPr>
        <w:rPr>
          <w:rFonts w:ascii="Times New Roman" w:hAnsi="Times New Roman"/>
          <w:sz w:val="36"/>
          <w:szCs w:val="36"/>
        </w:rPr>
      </w:pPr>
    </w:p>
    <w:p w:rsidR="00111BF5" w:rsidRDefault="00111BF5" w:rsidP="00111BF5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</w:p>
    <w:p w:rsidR="00111BF5" w:rsidRDefault="00111BF5" w:rsidP="00111BF5">
      <w:pPr>
        <w:rPr>
          <w:rFonts w:ascii="Times New Roman" w:hAnsi="Times New Roman"/>
          <w:sz w:val="32"/>
          <w:szCs w:val="32"/>
        </w:rPr>
      </w:pPr>
    </w:p>
    <w:p w:rsidR="00111BF5" w:rsidRDefault="00111BF5" w:rsidP="00111BF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 учитель биологии</w:t>
      </w:r>
    </w:p>
    <w:p w:rsidR="00111BF5" w:rsidRDefault="00111BF5" w:rsidP="00111BF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/>
          <w:sz w:val="28"/>
          <w:szCs w:val="28"/>
        </w:rPr>
        <w:t>Новокаякент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</w:t>
      </w:r>
    </w:p>
    <w:p w:rsidR="00111BF5" w:rsidRDefault="00111BF5" w:rsidP="00111BF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мал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вгания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ийбулатовна</w:t>
      </w:r>
      <w:proofErr w:type="spellEnd"/>
    </w:p>
    <w:p w:rsidR="00111BF5" w:rsidRDefault="00111BF5" w:rsidP="00111BF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111BF5" w:rsidRDefault="00111BF5" w:rsidP="00111BF5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111BF5" w:rsidRDefault="00111BF5" w:rsidP="00111BF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111BF5" w:rsidRDefault="00111BF5" w:rsidP="00111BF5">
      <w:pPr>
        <w:rPr>
          <w:rFonts w:ascii="Times New Roman" w:hAnsi="Times New Roman"/>
          <w:b/>
          <w:sz w:val="28"/>
          <w:szCs w:val="28"/>
        </w:rPr>
      </w:pPr>
    </w:p>
    <w:p w:rsidR="00111BF5" w:rsidRDefault="00111BF5" w:rsidP="00111BF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111BF5" w:rsidRDefault="00111BF5" w:rsidP="00111BF5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111BF5" w:rsidRDefault="00111BF5" w:rsidP="00111BF5">
      <w:pPr>
        <w:rPr>
          <w:rFonts w:ascii="Times New Roman" w:hAnsi="Times New Roman"/>
          <w:sz w:val="28"/>
          <w:szCs w:val="28"/>
        </w:rPr>
      </w:pPr>
    </w:p>
    <w:p w:rsidR="00111BF5" w:rsidRDefault="00111BF5" w:rsidP="00111BF5">
      <w:pPr>
        <w:rPr>
          <w:rFonts w:ascii="Times New Roman" w:hAnsi="Times New Roman"/>
          <w:sz w:val="28"/>
          <w:szCs w:val="28"/>
        </w:rPr>
      </w:pPr>
    </w:p>
    <w:p w:rsidR="00111BF5" w:rsidRDefault="00111BF5" w:rsidP="00111B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111BF5" w:rsidRDefault="00111BF5" w:rsidP="00111B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111BF5" w:rsidRDefault="00111BF5" w:rsidP="00111BF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17613" w:rsidRDefault="00111BF5" w:rsidP="00111BF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2676AD" w:rsidRDefault="002676AD" w:rsidP="00111BF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C7A3B" w:rsidRDefault="002676AD" w:rsidP="00111BF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</w:p>
    <w:p w:rsidR="004C7A3B" w:rsidRDefault="004C7A3B" w:rsidP="00111BF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4C7A3B" w:rsidRDefault="004C7A3B" w:rsidP="00111BF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111BF5" w:rsidRDefault="004C7A3B" w:rsidP="00111BF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111BF5">
        <w:rPr>
          <w:rFonts w:ascii="Times New Roman" w:hAnsi="Times New Roman"/>
          <w:b/>
          <w:sz w:val="28"/>
          <w:szCs w:val="28"/>
        </w:rPr>
        <w:t xml:space="preserve"> Пояснительная записка</w:t>
      </w:r>
    </w:p>
    <w:p w:rsidR="00111BF5" w:rsidRDefault="00111BF5" w:rsidP="00486822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анная</w:t>
      </w:r>
      <w:r w:rsidR="001C01C0">
        <w:rPr>
          <w:rFonts w:ascii="Times New Roman" w:hAnsi="Times New Roman"/>
          <w:sz w:val="28"/>
          <w:szCs w:val="28"/>
        </w:rPr>
        <w:t xml:space="preserve"> сх</w:t>
      </w:r>
      <w:r w:rsidR="009B710A">
        <w:rPr>
          <w:rFonts w:ascii="Times New Roman" w:hAnsi="Times New Roman"/>
          <w:sz w:val="28"/>
          <w:szCs w:val="28"/>
        </w:rPr>
        <w:t>ема «Разнообразие плодов</w:t>
      </w:r>
      <w:r w:rsidR="001C01C0">
        <w:rPr>
          <w:rFonts w:ascii="Times New Roman" w:hAnsi="Times New Roman"/>
          <w:sz w:val="28"/>
          <w:szCs w:val="28"/>
        </w:rPr>
        <w:t xml:space="preserve">» рекомендуется для учащихся 6 </w:t>
      </w:r>
      <w:r>
        <w:rPr>
          <w:rFonts w:ascii="Times New Roman" w:hAnsi="Times New Roman"/>
          <w:sz w:val="28"/>
          <w:szCs w:val="28"/>
        </w:rPr>
        <w:t xml:space="preserve">классов. Материал можно использовать при прохождении темы </w:t>
      </w:r>
      <w:r w:rsidR="009B710A">
        <w:rPr>
          <w:rFonts w:ascii="Times New Roman" w:hAnsi="Times New Roman"/>
          <w:sz w:val="28"/>
          <w:szCs w:val="28"/>
        </w:rPr>
        <w:t>«Разнообразие плодов</w:t>
      </w:r>
      <w:r w:rsidR="001C01C0">
        <w:rPr>
          <w:rFonts w:ascii="Times New Roman" w:hAnsi="Times New Roman"/>
          <w:sz w:val="28"/>
          <w:szCs w:val="28"/>
        </w:rPr>
        <w:t>» в 6</w:t>
      </w:r>
      <w:r>
        <w:rPr>
          <w:rFonts w:ascii="Times New Roman" w:hAnsi="Times New Roman"/>
          <w:sz w:val="28"/>
          <w:szCs w:val="28"/>
        </w:rPr>
        <w:t xml:space="preserve"> классах. В схеме о</w:t>
      </w:r>
      <w:r w:rsidR="00747741">
        <w:rPr>
          <w:rFonts w:ascii="Times New Roman" w:hAnsi="Times New Roman"/>
          <w:sz w:val="28"/>
          <w:szCs w:val="28"/>
        </w:rPr>
        <w:t>тражены</w:t>
      </w:r>
      <w:r w:rsidR="00F00F1E">
        <w:rPr>
          <w:rFonts w:ascii="Times New Roman" w:hAnsi="Times New Roman"/>
          <w:sz w:val="28"/>
          <w:szCs w:val="28"/>
        </w:rPr>
        <w:t xml:space="preserve"> типы плодов: сочные и сухие</w:t>
      </w:r>
      <w:r w:rsidR="002676A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еречислены</w:t>
      </w:r>
      <w:r w:rsidR="00486822">
        <w:rPr>
          <w:rFonts w:ascii="Times New Roman" w:hAnsi="Times New Roman"/>
          <w:sz w:val="28"/>
          <w:szCs w:val="28"/>
        </w:rPr>
        <w:t xml:space="preserve"> соответствующие эти</w:t>
      </w:r>
      <w:r w:rsidR="00F00F1E">
        <w:rPr>
          <w:rFonts w:ascii="Times New Roman" w:hAnsi="Times New Roman"/>
          <w:sz w:val="28"/>
          <w:szCs w:val="28"/>
        </w:rPr>
        <w:t>м</w:t>
      </w:r>
      <w:r w:rsidR="00B90ABF">
        <w:rPr>
          <w:rFonts w:ascii="Times New Roman" w:hAnsi="Times New Roman"/>
          <w:sz w:val="28"/>
          <w:szCs w:val="28"/>
        </w:rPr>
        <w:t xml:space="preserve"> типам плодов</w:t>
      </w:r>
      <w:r w:rsidR="00B0613D">
        <w:rPr>
          <w:rFonts w:ascii="Times New Roman" w:hAnsi="Times New Roman"/>
          <w:sz w:val="28"/>
          <w:szCs w:val="28"/>
        </w:rPr>
        <w:t xml:space="preserve"> </w:t>
      </w:r>
      <w:r w:rsidR="00CE1704">
        <w:rPr>
          <w:rFonts w:ascii="Times New Roman" w:hAnsi="Times New Roman"/>
          <w:sz w:val="28"/>
          <w:szCs w:val="28"/>
        </w:rPr>
        <w:t>представители</w:t>
      </w:r>
      <w:r w:rsidR="00486822">
        <w:rPr>
          <w:rFonts w:ascii="Times New Roman" w:hAnsi="Times New Roman"/>
          <w:sz w:val="28"/>
          <w:szCs w:val="28"/>
        </w:rPr>
        <w:t xml:space="preserve"> растений</w:t>
      </w:r>
      <w:r>
        <w:rPr>
          <w:rFonts w:ascii="Times New Roman" w:hAnsi="Times New Roman"/>
          <w:sz w:val="28"/>
          <w:szCs w:val="28"/>
        </w:rPr>
        <w:t>. Схему можно использовать при подготовке к ОГЭ и ЕГЭ по биологии.</w:t>
      </w:r>
    </w:p>
    <w:p w:rsidR="00111BF5" w:rsidRDefault="00111BF5" w:rsidP="00111BF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ознакомление учащих</w:t>
      </w:r>
      <w:r w:rsidR="00BE450D">
        <w:rPr>
          <w:rFonts w:ascii="Times New Roman" w:hAnsi="Times New Roman"/>
          <w:sz w:val="28"/>
          <w:szCs w:val="28"/>
        </w:rPr>
        <w:t>ся</w:t>
      </w:r>
      <w:r w:rsidR="00F00F1E">
        <w:rPr>
          <w:rFonts w:ascii="Times New Roman" w:hAnsi="Times New Roman"/>
          <w:sz w:val="28"/>
          <w:szCs w:val="28"/>
        </w:rPr>
        <w:t xml:space="preserve"> </w:t>
      </w:r>
      <w:r w:rsidR="002E118D">
        <w:rPr>
          <w:rFonts w:ascii="Times New Roman" w:hAnsi="Times New Roman"/>
          <w:sz w:val="28"/>
          <w:szCs w:val="28"/>
        </w:rPr>
        <w:t xml:space="preserve">с </w:t>
      </w:r>
      <w:r w:rsidR="00747741">
        <w:rPr>
          <w:rFonts w:ascii="Times New Roman" w:hAnsi="Times New Roman"/>
          <w:sz w:val="28"/>
          <w:szCs w:val="28"/>
        </w:rPr>
        <w:t>сочными и сухи</w:t>
      </w:r>
      <w:r w:rsidR="00F00F1E">
        <w:rPr>
          <w:rFonts w:ascii="Times New Roman" w:hAnsi="Times New Roman"/>
          <w:sz w:val="28"/>
          <w:szCs w:val="28"/>
        </w:rPr>
        <w:t xml:space="preserve">ми </w:t>
      </w:r>
      <w:r w:rsidR="00046D93">
        <w:rPr>
          <w:rFonts w:ascii="Times New Roman" w:hAnsi="Times New Roman"/>
          <w:sz w:val="28"/>
          <w:szCs w:val="28"/>
        </w:rPr>
        <w:t xml:space="preserve">плодами </w:t>
      </w:r>
      <w:r w:rsidR="00486822">
        <w:rPr>
          <w:rFonts w:ascii="Times New Roman" w:hAnsi="Times New Roman"/>
          <w:sz w:val="28"/>
          <w:szCs w:val="28"/>
        </w:rPr>
        <w:t xml:space="preserve">и соответствующими этим </w:t>
      </w:r>
      <w:r w:rsidR="00B90ABF">
        <w:rPr>
          <w:rFonts w:ascii="Times New Roman" w:hAnsi="Times New Roman"/>
          <w:sz w:val="28"/>
          <w:szCs w:val="28"/>
        </w:rPr>
        <w:t>типам плодов</w:t>
      </w:r>
      <w:r w:rsidR="00486822">
        <w:rPr>
          <w:rFonts w:ascii="Times New Roman" w:hAnsi="Times New Roman"/>
          <w:sz w:val="28"/>
          <w:szCs w:val="28"/>
        </w:rPr>
        <w:t xml:space="preserve"> представителями растений</w:t>
      </w:r>
      <w:r>
        <w:rPr>
          <w:rFonts w:ascii="Times New Roman" w:hAnsi="Times New Roman"/>
          <w:sz w:val="28"/>
          <w:szCs w:val="28"/>
        </w:rPr>
        <w:t>.</w:t>
      </w:r>
    </w:p>
    <w:p w:rsidR="00317613" w:rsidRDefault="00111BF5" w:rsidP="009B710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  <w:r w:rsidR="009B710A">
        <w:rPr>
          <w:rFonts w:ascii="Times New Roman" w:hAnsi="Times New Roman"/>
          <w:b/>
          <w:sz w:val="36"/>
          <w:szCs w:val="36"/>
        </w:rPr>
        <w:t xml:space="preserve">      </w:t>
      </w:r>
    </w:p>
    <w:p w:rsidR="00317613" w:rsidRDefault="00317613" w:rsidP="0031761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317613" w:rsidRDefault="00317613" w:rsidP="0031761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317613" w:rsidRDefault="00317613" w:rsidP="00317613">
      <w:pPr>
        <w:rPr>
          <w:rFonts w:ascii="Times New Roman" w:hAnsi="Times New Roman"/>
          <w:b/>
          <w:sz w:val="28"/>
          <w:szCs w:val="28"/>
        </w:rPr>
      </w:pPr>
    </w:p>
    <w:p w:rsidR="00317613" w:rsidRDefault="00317613" w:rsidP="00317613">
      <w:pPr>
        <w:rPr>
          <w:rFonts w:ascii="Times New Roman" w:hAnsi="Times New Roman"/>
          <w:b/>
          <w:sz w:val="28"/>
          <w:szCs w:val="28"/>
        </w:rPr>
      </w:pPr>
    </w:p>
    <w:p w:rsidR="00317613" w:rsidRDefault="00317613" w:rsidP="00317613">
      <w:pPr>
        <w:rPr>
          <w:rFonts w:ascii="Times New Roman" w:hAnsi="Times New Roman"/>
          <w:b/>
          <w:sz w:val="28"/>
          <w:szCs w:val="28"/>
        </w:rPr>
      </w:pPr>
    </w:p>
    <w:p w:rsidR="00317613" w:rsidRDefault="00317613" w:rsidP="00317613">
      <w:pPr>
        <w:rPr>
          <w:rFonts w:ascii="Times New Roman" w:hAnsi="Times New Roman"/>
          <w:b/>
          <w:sz w:val="28"/>
          <w:szCs w:val="28"/>
        </w:rPr>
      </w:pPr>
    </w:p>
    <w:p w:rsidR="00317613" w:rsidRDefault="00317613" w:rsidP="00317613">
      <w:pPr>
        <w:rPr>
          <w:rFonts w:ascii="Times New Roman" w:hAnsi="Times New Roman"/>
          <w:b/>
          <w:sz w:val="28"/>
          <w:szCs w:val="28"/>
        </w:rPr>
      </w:pPr>
    </w:p>
    <w:p w:rsidR="00317613" w:rsidRDefault="00317613" w:rsidP="00317613">
      <w:pPr>
        <w:rPr>
          <w:rFonts w:ascii="Times New Roman" w:hAnsi="Times New Roman"/>
          <w:b/>
          <w:sz w:val="28"/>
          <w:szCs w:val="28"/>
        </w:rPr>
      </w:pPr>
    </w:p>
    <w:p w:rsidR="00317613" w:rsidRDefault="00317613" w:rsidP="00317613">
      <w:pPr>
        <w:rPr>
          <w:rFonts w:ascii="Times New Roman" w:hAnsi="Times New Roman"/>
          <w:b/>
          <w:sz w:val="28"/>
          <w:szCs w:val="28"/>
        </w:rPr>
      </w:pPr>
    </w:p>
    <w:p w:rsidR="00317613" w:rsidRDefault="00317613" w:rsidP="00317613">
      <w:pPr>
        <w:rPr>
          <w:rFonts w:ascii="Times New Roman" w:hAnsi="Times New Roman"/>
          <w:b/>
          <w:sz w:val="28"/>
          <w:szCs w:val="28"/>
        </w:rPr>
      </w:pPr>
    </w:p>
    <w:p w:rsidR="00317613" w:rsidRDefault="00317613" w:rsidP="00317613">
      <w:pPr>
        <w:rPr>
          <w:rFonts w:ascii="Times New Roman" w:hAnsi="Times New Roman"/>
          <w:b/>
          <w:sz w:val="28"/>
          <w:szCs w:val="28"/>
        </w:rPr>
      </w:pPr>
    </w:p>
    <w:p w:rsidR="00317613" w:rsidRDefault="00317613" w:rsidP="00317613">
      <w:pPr>
        <w:rPr>
          <w:rFonts w:ascii="Times New Roman" w:hAnsi="Times New Roman"/>
          <w:b/>
          <w:sz w:val="28"/>
          <w:szCs w:val="28"/>
        </w:rPr>
      </w:pPr>
    </w:p>
    <w:p w:rsidR="00317613" w:rsidRDefault="00317613" w:rsidP="00317613">
      <w:pPr>
        <w:rPr>
          <w:rFonts w:ascii="Times New Roman" w:hAnsi="Times New Roman"/>
          <w:b/>
          <w:sz w:val="28"/>
          <w:szCs w:val="28"/>
        </w:rPr>
      </w:pPr>
    </w:p>
    <w:p w:rsidR="002F1CD3" w:rsidRDefault="002F1CD3" w:rsidP="00317613">
      <w:pPr>
        <w:rPr>
          <w:rFonts w:ascii="Times New Roman" w:hAnsi="Times New Roman"/>
          <w:b/>
          <w:sz w:val="28"/>
          <w:szCs w:val="28"/>
        </w:rPr>
      </w:pPr>
    </w:p>
    <w:p w:rsidR="00747741" w:rsidRDefault="00747741" w:rsidP="00317613">
      <w:pPr>
        <w:rPr>
          <w:rFonts w:ascii="Times New Roman" w:hAnsi="Times New Roman"/>
          <w:b/>
          <w:sz w:val="28"/>
          <w:szCs w:val="28"/>
        </w:rPr>
      </w:pPr>
    </w:p>
    <w:p w:rsidR="00747741" w:rsidRDefault="00747741" w:rsidP="0031761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4C7A3B" w:rsidRDefault="00747741" w:rsidP="0031761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</w:p>
    <w:p w:rsidR="004C7A3B" w:rsidRDefault="004C7A3B" w:rsidP="00317613">
      <w:pPr>
        <w:rPr>
          <w:rFonts w:ascii="Times New Roman" w:hAnsi="Times New Roman"/>
          <w:b/>
          <w:sz w:val="28"/>
          <w:szCs w:val="28"/>
        </w:rPr>
      </w:pPr>
    </w:p>
    <w:p w:rsidR="004C7A3B" w:rsidRDefault="004C7A3B" w:rsidP="00317613">
      <w:pPr>
        <w:rPr>
          <w:rFonts w:ascii="Times New Roman" w:hAnsi="Times New Roman"/>
          <w:b/>
          <w:sz w:val="28"/>
          <w:szCs w:val="28"/>
        </w:rPr>
      </w:pPr>
    </w:p>
    <w:p w:rsidR="004C7A3B" w:rsidRDefault="004C7A3B" w:rsidP="00317613">
      <w:pPr>
        <w:rPr>
          <w:rFonts w:ascii="Times New Roman" w:hAnsi="Times New Roman"/>
          <w:b/>
          <w:sz w:val="28"/>
          <w:szCs w:val="28"/>
        </w:rPr>
      </w:pPr>
    </w:p>
    <w:p w:rsidR="004C7A3B" w:rsidRDefault="004C7A3B" w:rsidP="00317613">
      <w:pPr>
        <w:rPr>
          <w:rFonts w:ascii="Times New Roman" w:hAnsi="Times New Roman"/>
          <w:b/>
          <w:sz w:val="28"/>
          <w:szCs w:val="28"/>
        </w:rPr>
      </w:pPr>
    </w:p>
    <w:p w:rsidR="004C7A3B" w:rsidRDefault="004C7A3B" w:rsidP="00317613">
      <w:pPr>
        <w:rPr>
          <w:rFonts w:ascii="Times New Roman" w:hAnsi="Times New Roman"/>
          <w:b/>
          <w:sz w:val="28"/>
          <w:szCs w:val="28"/>
        </w:rPr>
      </w:pPr>
    </w:p>
    <w:p w:rsidR="00747741" w:rsidRPr="00747741" w:rsidRDefault="004C7A3B" w:rsidP="00317613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747741">
        <w:rPr>
          <w:rFonts w:ascii="Times New Roman" w:hAnsi="Times New Roman"/>
          <w:b/>
          <w:sz w:val="28"/>
          <w:szCs w:val="28"/>
        </w:rPr>
        <w:t xml:space="preserve">        </w:t>
      </w:r>
      <w:r w:rsidR="00747741" w:rsidRPr="00747741">
        <w:rPr>
          <w:rFonts w:ascii="Times New Roman" w:hAnsi="Times New Roman"/>
          <w:b/>
          <w:sz w:val="36"/>
          <w:szCs w:val="36"/>
        </w:rPr>
        <w:t>Схема «Разнообразие плодов»</w:t>
      </w:r>
    </w:p>
    <w:p w:rsidR="002F1CD3" w:rsidRDefault="00747741" w:rsidP="0031761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A1534E" wp14:editId="2905B320">
                <wp:simplePos x="0" y="0"/>
                <wp:positionH relativeFrom="column">
                  <wp:posOffset>920115</wp:posOffset>
                </wp:positionH>
                <wp:positionV relativeFrom="paragraph">
                  <wp:posOffset>47625</wp:posOffset>
                </wp:positionV>
                <wp:extent cx="3562350" cy="42862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AF5" w:rsidRPr="00CF6AF5" w:rsidRDefault="00CF6AF5" w:rsidP="00CF6AF5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CF6AF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Разнообраз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е </w:t>
                            </w:r>
                            <w:r w:rsidRPr="00CF6AF5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пл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1534E" id="Прямоугольник 24" o:spid="_x0000_s1026" style="position:absolute;margin-left:72.45pt;margin-top:3.75pt;width:280.5pt;height: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" fillcolor="white [3212]" strokecolor="#1f4d78 [1604]" strokeweight="1pt">
                <v:textbox>
                  <w:txbxContent>
                    <w:p w:rsidR="00CF6AF5" w:rsidRPr="00CF6AF5" w:rsidRDefault="00CF6AF5" w:rsidP="00CF6AF5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  </w:t>
                      </w:r>
                      <w:r w:rsidRPr="00CF6AF5"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Разнообрази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е </w:t>
                      </w:r>
                      <w:r w:rsidRPr="00CF6AF5"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плодов</w:t>
                      </w:r>
                    </w:p>
                  </w:txbxContent>
                </v:textbox>
              </v:rect>
            </w:pict>
          </mc:Fallback>
        </mc:AlternateContent>
      </w:r>
    </w:p>
    <w:p w:rsidR="002F1CD3" w:rsidRDefault="00747741" w:rsidP="0031761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6BB120" wp14:editId="13770FEA">
                <wp:simplePos x="0" y="0"/>
                <wp:positionH relativeFrom="column">
                  <wp:posOffset>-241935</wp:posOffset>
                </wp:positionH>
                <wp:positionV relativeFrom="paragraph">
                  <wp:posOffset>313690</wp:posOffset>
                </wp:positionV>
                <wp:extent cx="2628900" cy="45720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CD3" w:rsidRPr="002F1CD3" w:rsidRDefault="002F1CD3" w:rsidP="002F1CD3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t xml:space="preserve">     </w:t>
                            </w:r>
                            <w:r w:rsidRPr="002F1CD3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F1CD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Сочные пл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BB120" id="Прямоугольник 12" o:spid="_x0000_s1027" style="position:absolute;margin-left:-19.05pt;margin-top:24.7pt;width:207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" fillcolor="white [3212]" strokecolor="#1f4d78 [1604]" strokeweight="1pt">
                <v:textbox>
                  <w:txbxContent>
                    <w:p w:rsidR="002F1CD3" w:rsidRPr="002F1CD3" w:rsidRDefault="002F1CD3" w:rsidP="002F1CD3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t xml:space="preserve">     </w:t>
                      </w:r>
                      <w:r w:rsidRPr="002F1CD3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2F1CD3"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Сочные плоды</w:t>
                      </w:r>
                    </w:p>
                  </w:txbxContent>
                </v:textbox>
              </v:rect>
            </w:pict>
          </mc:Fallback>
        </mc:AlternateContent>
      </w:r>
      <w:r w:rsidR="00CF6AF5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2C0B59" wp14:editId="7FBC292C">
                <wp:simplePos x="0" y="0"/>
                <wp:positionH relativeFrom="column">
                  <wp:posOffset>2806065</wp:posOffset>
                </wp:positionH>
                <wp:positionV relativeFrom="paragraph">
                  <wp:posOffset>156210</wp:posOffset>
                </wp:positionV>
                <wp:extent cx="781050" cy="161925"/>
                <wp:effectExtent l="0" t="0" r="76200" b="857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5A0C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220.95pt;margin-top:12.3pt;width:61.5pt;height:12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 w:rsidR="00CF6AF5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848700" wp14:editId="273BFB52">
                <wp:simplePos x="0" y="0"/>
                <wp:positionH relativeFrom="column">
                  <wp:posOffset>1491614</wp:posOffset>
                </wp:positionH>
                <wp:positionV relativeFrom="paragraph">
                  <wp:posOffset>156209</wp:posOffset>
                </wp:positionV>
                <wp:extent cx="733425" cy="161925"/>
                <wp:effectExtent l="38100" t="0" r="28575" b="857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37F27" id="Прямая со стрелкой 25" o:spid="_x0000_s1026" type="#_x0000_t32" style="position:absolute;margin-left:117.45pt;margin-top:12.3pt;width:57.75pt;height:12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</w:p>
    <w:p w:rsidR="00317613" w:rsidRDefault="00747741" w:rsidP="0031761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A44034" wp14:editId="093FAF4F">
                <wp:simplePos x="0" y="0"/>
                <wp:positionH relativeFrom="column">
                  <wp:posOffset>2910840</wp:posOffset>
                </wp:positionH>
                <wp:positionV relativeFrom="paragraph">
                  <wp:posOffset>6985</wp:posOffset>
                </wp:positionV>
                <wp:extent cx="2800350" cy="4476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7613" w:rsidRPr="002F1CD3" w:rsidRDefault="00BE450D" w:rsidP="00317613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9B710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="009B710A" w:rsidRPr="002F1CD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Сухие пл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44034" id="Прямоугольник 2" o:spid="_x0000_s1028" style="position:absolute;margin-left:229.2pt;margin-top:.55pt;width:220.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" fillcolor="window" strokecolor="#41719c" strokeweight="1pt">
                <v:textbox>
                  <w:txbxContent>
                    <w:p w:rsidR="00317613" w:rsidRPr="002F1CD3" w:rsidRDefault="00BE450D" w:rsidP="00317613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  </w:t>
                      </w:r>
                      <w:r w:rsidR="009B710A"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     </w:t>
                      </w:r>
                      <w:r w:rsidR="009B710A" w:rsidRPr="002F1CD3">
                        <w:rPr>
                          <w:rFonts w:ascii="Times New Roman" w:hAnsi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Сухие плоды</w:t>
                      </w:r>
                    </w:p>
                  </w:txbxContent>
                </v:textbox>
              </v:rect>
            </w:pict>
          </mc:Fallback>
        </mc:AlternateContent>
      </w:r>
      <w:r w:rsidR="002F1CD3">
        <w:rPr>
          <w:rFonts w:ascii="Times New Roman" w:hAnsi="Times New Roman"/>
          <w:b/>
          <w:sz w:val="28"/>
          <w:szCs w:val="28"/>
        </w:rPr>
        <w:t xml:space="preserve">               </w:t>
      </w:r>
      <w:r w:rsidR="00317613" w:rsidRPr="009B710A">
        <w:rPr>
          <w:rFonts w:ascii="Times New Roman" w:hAnsi="Times New Roman"/>
          <w:b/>
          <w:sz w:val="28"/>
          <w:szCs w:val="28"/>
        </w:rPr>
        <w:t xml:space="preserve">  </w:t>
      </w:r>
    </w:p>
    <w:p w:rsidR="00317613" w:rsidRDefault="00B0613D" w:rsidP="0031761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208616" wp14:editId="19C4C60C">
                <wp:simplePos x="0" y="0"/>
                <wp:positionH relativeFrom="column">
                  <wp:posOffset>-270510</wp:posOffset>
                </wp:positionH>
                <wp:positionV relativeFrom="paragraph">
                  <wp:posOffset>314960</wp:posOffset>
                </wp:positionV>
                <wp:extent cx="2657475" cy="82867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CD3" w:rsidRPr="002E118D" w:rsidRDefault="002F1CD3" w:rsidP="002F1CD3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2F1CD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E118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Костянка</w:t>
                            </w:r>
                          </w:p>
                          <w:p w:rsidR="002F1CD3" w:rsidRPr="002E118D" w:rsidRDefault="002F1CD3" w:rsidP="002F1CD3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E118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редставители:</w:t>
                            </w:r>
                            <w:r w:rsidRPr="002E118D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черешня, слива, минда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08616" id="Прямоугольник 17" o:spid="_x0000_s1029" style="position:absolute;margin-left:-21.3pt;margin-top:24.8pt;width:209.25pt;height:6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" fillcolor="white [3212]" strokecolor="#1f4d78 [1604]" strokeweight="1pt">
                <v:textbox>
                  <w:txbxContent>
                    <w:p w:rsidR="002F1CD3" w:rsidRPr="002E118D" w:rsidRDefault="002F1CD3" w:rsidP="002F1CD3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  </w:t>
                      </w:r>
                      <w:r w:rsidRPr="002F1CD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2E118D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Костянка</w:t>
                      </w:r>
                    </w:p>
                    <w:p w:rsidR="002F1CD3" w:rsidRPr="002E118D" w:rsidRDefault="002F1CD3" w:rsidP="002F1CD3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2E118D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Представители:</w:t>
                      </w:r>
                      <w:r w:rsidRPr="002E118D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черешня, слива, миндаль</w:t>
                      </w:r>
                    </w:p>
                  </w:txbxContent>
                </v:textbox>
              </v:rect>
            </w:pict>
          </mc:Fallback>
        </mc:AlternateContent>
      </w:r>
      <w:r w:rsidR="007477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D16035" wp14:editId="3B64A3D3">
                <wp:simplePos x="0" y="0"/>
                <wp:positionH relativeFrom="column">
                  <wp:posOffset>1024890</wp:posOffset>
                </wp:positionH>
                <wp:positionV relativeFrom="paragraph">
                  <wp:posOffset>173989</wp:posOffset>
                </wp:positionV>
                <wp:extent cx="0" cy="142875"/>
                <wp:effectExtent l="0" t="0" r="19050" b="2857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8E28A" id="Прямая соединительная линия 3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7pt,13.7pt" to="80.7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7477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EDB5F0" wp14:editId="20697B53">
                <wp:simplePos x="0" y="0"/>
                <wp:positionH relativeFrom="column">
                  <wp:posOffset>4282440</wp:posOffset>
                </wp:positionH>
                <wp:positionV relativeFrom="paragraph">
                  <wp:posOffset>173990</wp:posOffset>
                </wp:positionV>
                <wp:extent cx="9525" cy="142875"/>
                <wp:effectExtent l="0" t="0" r="28575" b="2857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522EC" id="Прямая соединительная линия 3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2pt,13.7pt" to="337.9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" strokecolor="black [3213]" strokeweight=".5pt">
                <v:stroke joinstyle="miter"/>
              </v:line>
            </w:pict>
          </mc:Fallback>
        </mc:AlternateContent>
      </w:r>
    </w:p>
    <w:p w:rsidR="00317613" w:rsidRDefault="00317613" w:rsidP="0031761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06E476" wp14:editId="6D776492">
                <wp:simplePos x="0" y="0"/>
                <wp:positionH relativeFrom="column">
                  <wp:posOffset>2910840</wp:posOffset>
                </wp:positionH>
                <wp:positionV relativeFrom="paragraph">
                  <wp:posOffset>34925</wp:posOffset>
                </wp:positionV>
                <wp:extent cx="2800350" cy="8286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7613" w:rsidRPr="002E118D" w:rsidRDefault="009B710A" w:rsidP="00317613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E118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747741" w:rsidRPr="002E118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2E118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Зерновка</w:t>
                            </w:r>
                          </w:p>
                          <w:p w:rsidR="00317613" w:rsidRPr="002E118D" w:rsidRDefault="00317613" w:rsidP="00317613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E118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редставители: </w:t>
                            </w:r>
                            <w:r w:rsidR="009B710A" w:rsidRPr="002E118D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рожь, овес, ячмень, кукуруза, прос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6E476" id="Прямоугольник 3" o:spid="_x0000_s1030" style="position:absolute;margin-left:229.2pt;margin-top:2.75pt;width:220.5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" fillcolor="window" strokecolor="windowText" strokeweight="1pt">
                <v:textbox>
                  <w:txbxContent>
                    <w:p w:rsidR="00317613" w:rsidRPr="002E118D" w:rsidRDefault="009B710A" w:rsidP="00317613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E118D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</w:t>
                      </w:r>
                      <w:r w:rsidR="00747741" w:rsidRPr="002E118D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Pr="002E118D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Зерновка</w:t>
                      </w:r>
                    </w:p>
                    <w:p w:rsidR="00317613" w:rsidRPr="002E118D" w:rsidRDefault="00317613" w:rsidP="00317613">
                      <w:pP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2E118D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Представители: </w:t>
                      </w:r>
                      <w:r w:rsidR="009B710A" w:rsidRPr="002E118D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рожь, овес, ячмень, кукуруза, просо</w:t>
                      </w:r>
                    </w:p>
                  </w:txbxContent>
                </v:textbox>
              </v:rect>
            </w:pict>
          </mc:Fallback>
        </mc:AlternateContent>
      </w:r>
    </w:p>
    <w:p w:rsidR="00317613" w:rsidRDefault="00B0613D" w:rsidP="0031761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3F674D" wp14:editId="3C6AC479">
                <wp:simplePos x="0" y="0"/>
                <wp:positionH relativeFrom="column">
                  <wp:posOffset>2653665</wp:posOffset>
                </wp:positionH>
                <wp:positionV relativeFrom="paragraph">
                  <wp:posOffset>39370</wp:posOffset>
                </wp:positionV>
                <wp:extent cx="257175" cy="5400675"/>
                <wp:effectExtent l="0" t="0" r="28575" b="28575"/>
                <wp:wrapNone/>
                <wp:docPr id="13" name="Левая круглая скоб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540067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187E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13" o:spid="_x0000_s1026" type="#_x0000_t85" style="position:absolute;margin-left:208.95pt;margin-top:3.1pt;width:20.25pt;height:425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" adj="86" strokecolor="black [3213]" strokeweight=".5pt">
                <v:stroke joinstyle="miter"/>
              </v:shape>
            </w:pict>
          </mc:Fallback>
        </mc:AlternateContent>
      </w:r>
      <w:r w:rsidR="002F1C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1338E6" wp14:editId="247AB995">
                <wp:simplePos x="0" y="0"/>
                <wp:positionH relativeFrom="column">
                  <wp:posOffset>-432435</wp:posOffset>
                </wp:positionH>
                <wp:positionV relativeFrom="paragraph">
                  <wp:posOffset>106045</wp:posOffset>
                </wp:positionV>
                <wp:extent cx="133350" cy="4876800"/>
                <wp:effectExtent l="0" t="0" r="19050" b="19050"/>
                <wp:wrapNone/>
                <wp:docPr id="23" name="Левая круглая скоб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8768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1318A" id="Левая круглая скобка 23" o:spid="_x0000_s1026" type="#_x0000_t85" style="position:absolute;margin-left:-34.05pt;margin-top:8.35pt;width:10.5pt;height:38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" adj="49" strokecolor="black [3213]" strokeweight=".5pt">
                <v:stroke joinstyle="miter"/>
              </v:shape>
            </w:pict>
          </mc:Fallback>
        </mc:AlternateContent>
      </w:r>
    </w:p>
    <w:p w:rsidR="00317613" w:rsidRDefault="00317613" w:rsidP="00317613"/>
    <w:p w:rsidR="00317613" w:rsidRDefault="00B0613D" w:rsidP="0031761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6D5C25" wp14:editId="5D74DC38">
                <wp:simplePos x="0" y="0"/>
                <wp:positionH relativeFrom="column">
                  <wp:posOffset>-241935</wp:posOffset>
                </wp:positionH>
                <wp:positionV relativeFrom="paragraph">
                  <wp:posOffset>97155</wp:posOffset>
                </wp:positionV>
                <wp:extent cx="2628900" cy="89535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CD3" w:rsidRPr="002E118D" w:rsidRDefault="002F1CD3" w:rsidP="002F1CD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E118D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Многокостянка</w:t>
                            </w:r>
                            <w:proofErr w:type="spellEnd"/>
                          </w:p>
                          <w:p w:rsidR="002F1CD3" w:rsidRPr="002E118D" w:rsidRDefault="002F1CD3" w:rsidP="002F1CD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E118D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Представители</w:t>
                            </w:r>
                            <w:r w:rsidRPr="002E118D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: малина, ежевика, костя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D5C25" id="Прямоугольник 18" o:spid="_x0000_s1031" style="position:absolute;margin-left:-19.05pt;margin-top:7.65pt;width:207pt;height:7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" fillcolor="window" strokecolor="#41719c" strokeweight="1pt">
                <v:textbox>
                  <w:txbxContent>
                    <w:p w:rsidR="002F1CD3" w:rsidRPr="002E118D" w:rsidRDefault="002F1CD3" w:rsidP="002F1CD3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 w:rsidRPr="002E118D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Многокостянка</w:t>
                      </w:r>
                      <w:proofErr w:type="spellEnd"/>
                    </w:p>
                    <w:p w:rsidR="002F1CD3" w:rsidRPr="002E118D" w:rsidRDefault="002F1CD3" w:rsidP="002F1CD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E118D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Представители</w:t>
                      </w:r>
                      <w:r w:rsidRPr="002E118D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: малина, ежевика, костяника</w:t>
                      </w:r>
                    </w:p>
                  </w:txbxContent>
                </v:textbox>
              </v:rect>
            </w:pict>
          </mc:Fallback>
        </mc:AlternateContent>
      </w:r>
      <w:r w:rsidR="002E11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0CA5C3" wp14:editId="55400E51">
                <wp:simplePos x="0" y="0"/>
                <wp:positionH relativeFrom="column">
                  <wp:posOffset>2910840</wp:posOffset>
                </wp:positionH>
                <wp:positionV relativeFrom="paragraph">
                  <wp:posOffset>144779</wp:posOffset>
                </wp:positionV>
                <wp:extent cx="2800350" cy="7715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7613" w:rsidRPr="002E118D" w:rsidRDefault="00C6760E" w:rsidP="00317613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74774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118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емянка</w:t>
                            </w:r>
                          </w:p>
                          <w:p w:rsidR="00317613" w:rsidRPr="002E118D" w:rsidRDefault="00317613" w:rsidP="00317613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E118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редставители:</w:t>
                            </w:r>
                            <w:r w:rsidR="00DF2A7A" w:rsidRPr="002E118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6760E" w:rsidRPr="002E118D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одсолнечник</w:t>
                            </w:r>
                          </w:p>
                          <w:p w:rsidR="00317613" w:rsidRDefault="00317613" w:rsidP="0031761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CA5C3" id="Прямоугольник 5" o:spid="_x0000_s1032" style="position:absolute;margin-left:229.2pt;margin-top:11.4pt;width:220.5pt;height:6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" fillcolor="window" strokecolor="#41719c" strokeweight="1pt">
                <v:textbox>
                  <w:txbxContent>
                    <w:p w:rsidR="00317613" w:rsidRPr="002E118D" w:rsidRDefault="00C6760E" w:rsidP="00317613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</w:t>
                      </w:r>
                      <w:r w:rsidR="00747741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2E118D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Семянка</w:t>
                      </w:r>
                    </w:p>
                    <w:p w:rsidR="00317613" w:rsidRPr="002E118D" w:rsidRDefault="00317613" w:rsidP="00317613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E118D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Представители:</w:t>
                      </w:r>
                      <w:r w:rsidR="00DF2A7A" w:rsidRPr="002E118D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6760E" w:rsidRPr="002E118D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подсолнечник</w:t>
                      </w:r>
                    </w:p>
                    <w:p w:rsidR="00317613" w:rsidRDefault="00317613" w:rsidP="0031761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17613" w:rsidRDefault="00CF6AF5" w:rsidP="0031761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197485</wp:posOffset>
                </wp:positionV>
                <wp:extent cx="190500" cy="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FA710" id="Прямая соединительная линия 2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05pt,15.55pt" to="-19.0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="00045F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827060" wp14:editId="5F1DC0CE">
                <wp:simplePos x="0" y="0"/>
                <wp:positionH relativeFrom="column">
                  <wp:posOffset>2644141</wp:posOffset>
                </wp:positionH>
                <wp:positionV relativeFrom="paragraph">
                  <wp:posOffset>198120</wp:posOffset>
                </wp:positionV>
                <wp:extent cx="2667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830FA" id="Прямая соединительная линия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2pt,15.6pt" to="229.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" strokecolor="black [3213]" strokeweight=".5pt">
                <v:stroke joinstyle="miter"/>
              </v:line>
            </w:pict>
          </mc:Fallback>
        </mc:AlternateContent>
      </w:r>
    </w:p>
    <w:p w:rsidR="00317613" w:rsidRDefault="00317613" w:rsidP="00317613"/>
    <w:p w:rsidR="00317613" w:rsidRPr="008A1DE8" w:rsidRDefault="002F1CD3" w:rsidP="00317613">
      <w:pPr>
        <w:rPr>
          <w:color w:val="000000" w:themeColor="text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064CB8" wp14:editId="79BA1F28">
                <wp:simplePos x="0" y="0"/>
                <wp:positionH relativeFrom="column">
                  <wp:posOffset>-241935</wp:posOffset>
                </wp:positionH>
                <wp:positionV relativeFrom="paragraph">
                  <wp:posOffset>219710</wp:posOffset>
                </wp:positionV>
                <wp:extent cx="2628900" cy="85725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CD3" w:rsidRPr="002E118D" w:rsidRDefault="002F1CD3" w:rsidP="002F1CD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E118D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Ягода </w:t>
                            </w:r>
                          </w:p>
                          <w:p w:rsidR="002F1CD3" w:rsidRPr="002E118D" w:rsidRDefault="002F1CD3" w:rsidP="002F1CD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E118D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Представители</w:t>
                            </w:r>
                            <w:r w:rsidRPr="002E118D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  <w:r w:rsidR="00CF6AF5" w:rsidRPr="002E118D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томат, картофель, виногр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64CB8" id="Прямоугольник 19" o:spid="_x0000_s1033" style="position:absolute;margin-left:-19.05pt;margin-top:17.3pt;width:207pt;height:6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" fillcolor="window" strokecolor="#41719c" strokeweight="1pt">
                <v:textbox>
                  <w:txbxContent>
                    <w:p w:rsidR="002F1CD3" w:rsidRPr="002E118D" w:rsidRDefault="002F1CD3" w:rsidP="002F1CD3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2E118D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Ягода </w:t>
                      </w:r>
                    </w:p>
                    <w:p w:rsidR="002F1CD3" w:rsidRPr="002E118D" w:rsidRDefault="002F1CD3" w:rsidP="002F1CD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E118D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Представители</w:t>
                      </w:r>
                      <w:r w:rsidRPr="002E118D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:</w:t>
                      </w:r>
                      <w:r w:rsidR="00CF6AF5" w:rsidRPr="002E118D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 томат, картофель, виноград</w:t>
                      </w:r>
                    </w:p>
                  </w:txbxContent>
                </v:textbox>
              </v:rect>
            </w:pict>
          </mc:Fallback>
        </mc:AlternateContent>
      </w:r>
      <w:r w:rsidR="00C676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3FBB38" wp14:editId="0CFE17E9">
                <wp:simplePos x="0" y="0"/>
                <wp:positionH relativeFrom="column">
                  <wp:posOffset>2910841</wp:posOffset>
                </wp:positionH>
                <wp:positionV relativeFrom="paragraph">
                  <wp:posOffset>163195</wp:posOffset>
                </wp:positionV>
                <wp:extent cx="2800350" cy="6477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7613" w:rsidRPr="002E118D" w:rsidRDefault="00C6760E" w:rsidP="00317613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E118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747741" w:rsidRPr="002E118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2E118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Орех</w:t>
                            </w:r>
                          </w:p>
                          <w:p w:rsidR="00DF2A7A" w:rsidRPr="002E118D" w:rsidRDefault="00317613" w:rsidP="00317613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E118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редставители</w:t>
                            </w:r>
                            <w:r w:rsidRPr="002E118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</w:t>
                            </w:r>
                            <w:r w:rsidR="00DF2A7A" w:rsidRPr="002E118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6760E" w:rsidRPr="002E118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решник, ду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FBB38" id="Прямоугольник 6" o:spid="_x0000_s1034" style="position:absolute;margin-left:229.2pt;margin-top:12.85pt;width:220.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" fillcolor="window" strokecolor="#41719c" strokeweight="1pt">
                <v:textbox>
                  <w:txbxContent>
                    <w:p w:rsidR="00317613" w:rsidRPr="002E118D" w:rsidRDefault="00C6760E" w:rsidP="00317613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2E118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  </w:t>
                      </w:r>
                      <w:r w:rsidR="00747741" w:rsidRPr="002E118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2E118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Орех</w:t>
                      </w:r>
                    </w:p>
                    <w:p w:rsidR="00DF2A7A" w:rsidRPr="002E118D" w:rsidRDefault="00317613" w:rsidP="00317613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2E118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редставители</w:t>
                      </w:r>
                      <w:r w:rsidRPr="002E118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:</w:t>
                      </w:r>
                      <w:r w:rsidR="00DF2A7A" w:rsidRPr="002E118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C6760E" w:rsidRPr="002E118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решник, дуб</w:t>
                      </w:r>
                    </w:p>
                  </w:txbxContent>
                </v:textbox>
              </v:rect>
            </w:pict>
          </mc:Fallback>
        </mc:AlternateContent>
      </w:r>
    </w:p>
    <w:p w:rsidR="00317613" w:rsidRDefault="00CF6AF5" w:rsidP="0031761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250190</wp:posOffset>
                </wp:positionV>
                <wp:extent cx="190500" cy="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A3C2E" id="Прямая соединительная линия 28" o:spid="_x0000_s1026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4.05pt,19.7pt" to="-19.0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" strokecolor="black [3213]" strokeweight=".5pt">
                <v:stroke joinstyle="miter"/>
              </v:line>
            </w:pict>
          </mc:Fallback>
        </mc:AlternateContent>
      </w:r>
      <w:r w:rsidR="00045F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E7F17B" wp14:editId="7F27B91F">
                <wp:simplePos x="0" y="0"/>
                <wp:positionH relativeFrom="column">
                  <wp:posOffset>2653665</wp:posOffset>
                </wp:positionH>
                <wp:positionV relativeFrom="paragraph">
                  <wp:posOffset>168275</wp:posOffset>
                </wp:positionV>
                <wp:extent cx="257175" cy="0"/>
                <wp:effectExtent l="0" t="0" r="2857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11A2A" id="Прямая соединительная линия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95pt,13.25pt" to="229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</w:p>
    <w:p w:rsidR="00317613" w:rsidRDefault="00317613" w:rsidP="00317613"/>
    <w:p w:rsidR="00317613" w:rsidRDefault="00C6760E" w:rsidP="0031761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FE1437" wp14:editId="4E5A45B7">
                <wp:simplePos x="0" y="0"/>
                <wp:positionH relativeFrom="column">
                  <wp:posOffset>2910840</wp:posOffset>
                </wp:positionH>
                <wp:positionV relativeFrom="paragraph">
                  <wp:posOffset>149225</wp:posOffset>
                </wp:positionV>
                <wp:extent cx="2802890" cy="847725"/>
                <wp:effectExtent l="0" t="0" r="1651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89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17613" w:rsidRPr="002E118D" w:rsidRDefault="00C6760E" w:rsidP="00317613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E118D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747741" w:rsidRPr="002E118D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2E118D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118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Крылатка  </w:t>
                            </w:r>
                          </w:p>
                          <w:p w:rsidR="00317613" w:rsidRPr="002E118D" w:rsidRDefault="00CF6AF5" w:rsidP="00317613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E118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7613" w:rsidRPr="002E118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редставители:</w:t>
                            </w:r>
                            <w:r w:rsidR="00DF2A7A" w:rsidRPr="002E118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6760E" w:rsidRPr="002E118D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береза, клен, ясень</w:t>
                            </w:r>
                          </w:p>
                          <w:p w:rsidR="00DF2A7A" w:rsidRPr="008A1DE8" w:rsidRDefault="008A1DE8" w:rsidP="00317613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1DE8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омидоры, паслен, табак, петунья, махо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E1437" id="Прямоугольник 7" o:spid="_x0000_s1035" style="position:absolute;margin-left:229.2pt;margin-top:11.75pt;width:220.7pt;height:6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" fillcolor="window" strokecolor="#41719c" strokeweight="1pt">
                <v:textbox>
                  <w:txbxContent>
                    <w:p w:rsidR="00317613" w:rsidRPr="002E118D" w:rsidRDefault="00C6760E" w:rsidP="00317613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E118D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  <w:r w:rsidR="00747741" w:rsidRPr="002E118D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Pr="002E118D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2E118D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Крылатка  </w:t>
                      </w:r>
                    </w:p>
                    <w:p w:rsidR="00317613" w:rsidRPr="002E118D" w:rsidRDefault="00CF6AF5" w:rsidP="00317613">
                      <w:pP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2E118D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17613" w:rsidRPr="002E118D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Представители:</w:t>
                      </w:r>
                      <w:r w:rsidR="00DF2A7A" w:rsidRPr="002E118D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6760E" w:rsidRPr="002E118D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береза, клен, ясень</w:t>
                      </w:r>
                    </w:p>
                    <w:p w:rsidR="00DF2A7A" w:rsidRPr="008A1DE8" w:rsidRDefault="008A1DE8" w:rsidP="00317613">
                      <w:pP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8A1DE8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помидоры, паслен, табак, петунья, махорка</w:t>
                      </w:r>
                    </w:p>
                  </w:txbxContent>
                </v:textbox>
              </v:rect>
            </w:pict>
          </mc:Fallback>
        </mc:AlternateContent>
      </w:r>
    </w:p>
    <w:p w:rsidR="00317613" w:rsidRDefault="002E118D" w:rsidP="0031761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49CBA3" wp14:editId="1616047C">
                <wp:simplePos x="0" y="0"/>
                <wp:positionH relativeFrom="column">
                  <wp:posOffset>2644140</wp:posOffset>
                </wp:positionH>
                <wp:positionV relativeFrom="paragraph">
                  <wp:posOffset>259715</wp:posOffset>
                </wp:positionV>
                <wp:extent cx="26670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ACBE0" id="Прямая соединительная линия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2pt,20.45pt" to="229.2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29F6DE" wp14:editId="0BF096B7">
                <wp:simplePos x="0" y="0"/>
                <wp:positionH relativeFrom="column">
                  <wp:posOffset>-241935</wp:posOffset>
                </wp:positionH>
                <wp:positionV relativeFrom="paragraph">
                  <wp:posOffset>97155</wp:posOffset>
                </wp:positionV>
                <wp:extent cx="2628900" cy="82867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6AF5" w:rsidRPr="002E118D" w:rsidRDefault="00CF6AF5" w:rsidP="00CF6AF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E118D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Яблоко</w:t>
                            </w:r>
                          </w:p>
                          <w:p w:rsidR="00CF6AF5" w:rsidRPr="002E118D" w:rsidRDefault="00CF6AF5" w:rsidP="00CF6AF5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E118D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Представители</w:t>
                            </w:r>
                            <w:r w:rsidR="0050337C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: яблоня, груша, </w:t>
                            </w:r>
                            <w:r w:rsidR="0050337C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айва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9F6DE" id="Прямоугольник 20" o:spid="_x0000_s1036" style="position:absolute;margin-left:-19.05pt;margin-top:7.65pt;width:207pt;height:6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" fillcolor="window" strokecolor="#41719c" strokeweight="1pt">
                <v:textbox>
                  <w:txbxContent>
                    <w:p w:rsidR="00CF6AF5" w:rsidRPr="002E118D" w:rsidRDefault="00CF6AF5" w:rsidP="00CF6AF5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2E118D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Яблоко</w:t>
                      </w:r>
                    </w:p>
                    <w:p w:rsidR="00CF6AF5" w:rsidRPr="002E118D" w:rsidRDefault="00CF6AF5" w:rsidP="00CF6AF5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2E118D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 Представители</w:t>
                      </w:r>
                      <w:r w:rsidR="0050337C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: яблоня, груша, </w:t>
                      </w:r>
                      <w:r w:rsidR="0050337C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айва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317613" w:rsidRDefault="002E118D" w:rsidP="00317613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67B6B7" wp14:editId="2CD95AA8">
                <wp:simplePos x="0" y="0"/>
                <wp:positionH relativeFrom="column">
                  <wp:posOffset>-432434</wp:posOffset>
                </wp:positionH>
                <wp:positionV relativeFrom="paragraph">
                  <wp:posOffset>130810</wp:posOffset>
                </wp:positionV>
                <wp:extent cx="190500" cy="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CD4AA3" id="Прямая соединительная линия 29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05pt,10.3pt" to="-19.0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" strokecolor="black [3213]" strokeweight=".5pt">
                <v:stroke joinstyle="miter"/>
              </v:line>
            </w:pict>
          </mc:Fallback>
        </mc:AlternateContent>
      </w:r>
    </w:p>
    <w:p w:rsidR="00317613" w:rsidRDefault="002E118D" w:rsidP="0031761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A5F5B9" wp14:editId="41D0B1B8">
                <wp:simplePos x="0" y="0"/>
                <wp:positionH relativeFrom="column">
                  <wp:posOffset>2929891</wp:posOffset>
                </wp:positionH>
                <wp:positionV relativeFrom="paragraph">
                  <wp:posOffset>224155</wp:posOffset>
                </wp:positionV>
                <wp:extent cx="2783840" cy="676275"/>
                <wp:effectExtent l="0" t="0" r="1651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40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60E" w:rsidRPr="002E118D" w:rsidRDefault="00C6760E" w:rsidP="00317613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6760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747741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2E118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Боб</w:t>
                            </w:r>
                          </w:p>
                          <w:p w:rsidR="00DF2A7A" w:rsidRPr="002E118D" w:rsidRDefault="00DF2A7A" w:rsidP="00317613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E118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редставители:</w:t>
                            </w:r>
                            <w:r w:rsidR="00C6760E" w:rsidRPr="002E118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6760E" w:rsidRPr="002E118D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горох, фасоль</w:t>
                            </w:r>
                          </w:p>
                          <w:p w:rsidR="00317613" w:rsidRPr="008A1DE8" w:rsidRDefault="00317613" w:rsidP="003176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5F5B9" id="Прямоугольник 10" o:spid="_x0000_s1037" style="position:absolute;margin-left:230.7pt;margin-top:17.65pt;width:219.2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" fillcolor="white [3212]" strokecolor="#1f4d78 [1604]" strokeweight="1pt">
                <v:textbox>
                  <w:txbxContent>
                    <w:p w:rsidR="00C6760E" w:rsidRPr="002E118D" w:rsidRDefault="00C6760E" w:rsidP="00317613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6760E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</w:t>
                      </w:r>
                      <w:r w:rsidR="00747741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  <w:r w:rsidRPr="002E118D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Боб</w:t>
                      </w:r>
                    </w:p>
                    <w:p w:rsidR="00DF2A7A" w:rsidRPr="002E118D" w:rsidRDefault="00DF2A7A" w:rsidP="00317613">
                      <w:pP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2E118D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Представители:</w:t>
                      </w:r>
                      <w:r w:rsidR="00C6760E" w:rsidRPr="002E118D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6760E" w:rsidRPr="002E118D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горох, фасоль</w:t>
                      </w:r>
                    </w:p>
                    <w:p w:rsidR="00317613" w:rsidRPr="008A1DE8" w:rsidRDefault="00317613" w:rsidP="003176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17613" w:rsidRDefault="002E118D" w:rsidP="0031761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F99D02" wp14:editId="32094440">
                <wp:simplePos x="0" y="0"/>
                <wp:positionH relativeFrom="column">
                  <wp:posOffset>2644140</wp:posOffset>
                </wp:positionH>
                <wp:positionV relativeFrom="paragraph">
                  <wp:posOffset>194310</wp:posOffset>
                </wp:positionV>
                <wp:extent cx="304800" cy="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42785" id="Прямая соединительная линия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2pt,15.3pt" to="232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8C8EA5" wp14:editId="6049207D">
                <wp:simplePos x="0" y="0"/>
                <wp:positionH relativeFrom="column">
                  <wp:posOffset>-241935</wp:posOffset>
                </wp:positionH>
                <wp:positionV relativeFrom="paragraph">
                  <wp:posOffset>117474</wp:posOffset>
                </wp:positionV>
                <wp:extent cx="2628900" cy="86677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6AF5" w:rsidRPr="002E118D" w:rsidRDefault="00CF6AF5" w:rsidP="00CF6AF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E118D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Тыквина </w:t>
                            </w:r>
                          </w:p>
                          <w:p w:rsidR="00CF6AF5" w:rsidRPr="002E118D" w:rsidRDefault="00CF6AF5" w:rsidP="00CF6AF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E118D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Представители: </w:t>
                            </w:r>
                            <w:r w:rsidRPr="002E118D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тыква, дыня, огур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C8EA5" id="Прямоугольник 21" o:spid="_x0000_s1038" style="position:absolute;margin-left:-19.05pt;margin-top:9.25pt;width:207pt;height:6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" fillcolor="window" strokecolor="#41719c" strokeweight="1pt">
                <v:textbox>
                  <w:txbxContent>
                    <w:p w:rsidR="00CF6AF5" w:rsidRPr="002E118D" w:rsidRDefault="00CF6AF5" w:rsidP="00CF6AF5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2E118D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Тыквина </w:t>
                      </w:r>
                    </w:p>
                    <w:p w:rsidR="00CF6AF5" w:rsidRPr="002E118D" w:rsidRDefault="00CF6AF5" w:rsidP="00CF6AF5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E118D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Представители: </w:t>
                      </w:r>
                      <w:r w:rsidRPr="002E118D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тыква, дыня, огурец</w:t>
                      </w:r>
                    </w:p>
                  </w:txbxContent>
                </v:textbox>
              </v:rect>
            </w:pict>
          </mc:Fallback>
        </mc:AlternateContent>
      </w:r>
    </w:p>
    <w:p w:rsidR="00317613" w:rsidRDefault="002E118D" w:rsidP="0031761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E46E53" wp14:editId="7F694575">
                <wp:simplePos x="0" y="0"/>
                <wp:positionH relativeFrom="column">
                  <wp:posOffset>-432435</wp:posOffset>
                </wp:positionH>
                <wp:positionV relativeFrom="paragraph">
                  <wp:posOffset>121920</wp:posOffset>
                </wp:positionV>
                <wp:extent cx="19050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EE8E2" id="Прямая соединительная линия 3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05pt,9.6pt" to="-19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" strokecolor="black [3213]" strokeweight=".5pt">
                <v:stroke joinstyle="miter"/>
              </v:line>
            </w:pict>
          </mc:Fallback>
        </mc:AlternateContent>
      </w:r>
    </w:p>
    <w:p w:rsidR="00317613" w:rsidRDefault="002E118D" w:rsidP="0031761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0A665B" wp14:editId="69059C81">
                <wp:simplePos x="0" y="0"/>
                <wp:positionH relativeFrom="column">
                  <wp:posOffset>2939415</wp:posOffset>
                </wp:positionH>
                <wp:positionV relativeFrom="paragraph">
                  <wp:posOffset>94615</wp:posOffset>
                </wp:positionV>
                <wp:extent cx="2800350" cy="7143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60E" w:rsidRPr="002E118D" w:rsidRDefault="00747741" w:rsidP="00747741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E118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C6760E" w:rsidRPr="002E118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Стручок и </w:t>
                            </w:r>
                            <w:proofErr w:type="spellStart"/>
                            <w:r w:rsidR="00C6760E" w:rsidRPr="002E118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ручочек</w:t>
                            </w:r>
                            <w:proofErr w:type="spellEnd"/>
                          </w:p>
                          <w:p w:rsidR="00C6760E" w:rsidRPr="002E118D" w:rsidRDefault="00045F7E" w:rsidP="00C6760E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E118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</w:t>
                            </w:r>
                            <w:r w:rsidR="00C6760E" w:rsidRPr="002E118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редставители:</w:t>
                            </w:r>
                            <w:r w:rsidRPr="002E118D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капуста, редька, реди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A665B" id="Прямоугольник 1" o:spid="_x0000_s1039" style="position:absolute;margin-left:231.45pt;margin-top:7.45pt;width:220.5pt;height:5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" fillcolor="white [3212]" strokecolor="#1f4d78 [1604]" strokeweight="1pt">
                <v:textbox>
                  <w:txbxContent>
                    <w:p w:rsidR="00C6760E" w:rsidRPr="002E118D" w:rsidRDefault="00747741" w:rsidP="00747741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2E118D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</w:t>
                      </w:r>
                      <w:r w:rsidR="00C6760E" w:rsidRPr="002E118D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ручок и </w:t>
                      </w:r>
                      <w:proofErr w:type="spellStart"/>
                      <w:r w:rsidR="00C6760E" w:rsidRPr="002E118D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стручочек</w:t>
                      </w:r>
                      <w:proofErr w:type="spellEnd"/>
                    </w:p>
                    <w:p w:rsidR="00C6760E" w:rsidRPr="002E118D" w:rsidRDefault="00045F7E" w:rsidP="00C6760E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E118D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П</w:t>
                      </w:r>
                      <w:r w:rsidR="00C6760E" w:rsidRPr="002E118D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редставители:</w:t>
                      </w:r>
                      <w:r w:rsidRPr="002E118D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капуста, редька, редис</w:t>
                      </w:r>
                    </w:p>
                  </w:txbxContent>
                </v:textbox>
              </v:rect>
            </w:pict>
          </mc:Fallback>
        </mc:AlternateContent>
      </w:r>
    </w:p>
    <w:p w:rsidR="00317613" w:rsidRDefault="002E118D" w:rsidP="00317613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DFE35D" wp14:editId="1F224127">
                <wp:simplePos x="0" y="0"/>
                <wp:positionH relativeFrom="column">
                  <wp:posOffset>-241934</wp:posOffset>
                </wp:positionH>
                <wp:positionV relativeFrom="paragraph">
                  <wp:posOffset>159385</wp:posOffset>
                </wp:positionV>
                <wp:extent cx="2628900" cy="92392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6AF5" w:rsidRPr="002E118D" w:rsidRDefault="00CF6AF5" w:rsidP="00CF6AF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E118D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Померанец </w:t>
                            </w:r>
                          </w:p>
                          <w:p w:rsidR="00CF6AF5" w:rsidRPr="002E118D" w:rsidRDefault="00CF6AF5" w:rsidP="00CF6AF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E118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редставители:</w:t>
                            </w:r>
                            <w:r w:rsidRPr="002E118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апельсин, мандарин, лимон</w:t>
                            </w:r>
                          </w:p>
                          <w:p w:rsidR="00CF6AF5" w:rsidRPr="00CF6AF5" w:rsidRDefault="00CF6AF5" w:rsidP="00CF6AF5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FE35D" id="Прямоугольник 22" o:spid="_x0000_s1040" style="position:absolute;margin-left:-19.05pt;margin-top:12.55pt;width:207pt;height:7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" fillcolor="window" strokecolor="#41719c" strokeweight="1pt">
                <v:textbox>
                  <w:txbxContent>
                    <w:p w:rsidR="00CF6AF5" w:rsidRPr="002E118D" w:rsidRDefault="00CF6AF5" w:rsidP="00CF6AF5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2E118D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Померанец </w:t>
                      </w:r>
                    </w:p>
                    <w:p w:rsidR="00CF6AF5" w:rsidRPr="002E118D" w:rsidRDefault="00CF6AF5" w:rsidP="00CF6AF5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E118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редставители:</w:t>
                      </w:r>
                      <w:r w:rsidRPr="002E118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апельсин, мандарин, лимон</w:t>
                      </w:r>
                    </w:p>
                    <w:p w:rsidR="00CF6AF5" w:rsidRPr="00CF6AF5" w:rsidRDefault="00CF6AF5" w:rsidP="00CF6AF5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F06A8E" wp14:editId="2E34D002">
                <wp:simplePos x="0" y="0"/>
                <wp:positionH relativeFrom="column">
                  <wp:posOffset>2682240</wp:posOffset>
                </wp:positionH>
                <wp:positionV relativeFrom="paragraph">
                  <wp:posOffset>149860</wp:posOffset>
                </wp:positionV>
                <wp:extent cx="276225" cy="9525"/>
                <wp:effectExtent l="0" t="0" r="28575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D5B552" id="Прямая соединительная линия 1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2pt,11.8pt" to="232.9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" strokecolor="black [3213]" strokeweight=".5pt">
                <v:stroke joinstyle="miter"/>
              </v:line>
            </w:pict>
          </mc:Fallback>
        </mc:AlternateContent>
      </w:r>
    </w:p>
    <w:p w:rsidR="00317613" w:rsidRDefault="00317613" w:rsidP="00317613">
      <w:pPr>
        <w:rPr>
          <w:rFonts w:ascii="Times New Roman" w:hAnsi="Times New Roman"/>
          <w:b/>
          <w:sz w:val="28"/>
          <w:szCs w:val="28"/>
        </w:rPr>
      </w:pPr>
    </w:p>
    <w:p w:rsidR="00317613" w:rsidRDefault="002E118D" w:rsidP="0031761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73C855" wp14:editId="42D93D86">
                <wp:simplePos x="0" y="0"/>
                <wp:positionH relativeFrom="column">
                  <wp:posOffset>2958465</wp:posOffset>
                </wp:positionH>
                <wp:positionV relativeFrom="paragraph">
                  <wp:posOffset>12700</wp:posOffset>
                </wp:positionV>
                <wp:extent cx="2781300" cy="8286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5F7E" w:rsidRPr="002E118D" w:rsidRDefault="00747741" w:rsidP="00747741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045F7E" w:rsidRPr="002E118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Коробочка</w:t>
                            </w:r>
                          </w:p>
                          <w:p w:rsidR="00045F7E" w:rsidRPr="002E118D" w:rsidRDefault="00045F7E" w:rsidP="00045F7E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E118D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редставители</w:t>
                            </w:r>
                            <w:r w:rsidRPr="002E118D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: роза, шиповник, м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3C855" id="Прямоугольник 4" o:spid="_x0000_s1041" style="position:absolute;margin-left:232.95pt;margin-top:1pt;width:219pt;height:6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" fillcolor="white [3212]" strokecolor="#41719c" strokeweight="1pt">
                <v:textbox>
                  <w:txbxContent>
                    <w:p w:rsidR="00045F7E" w:rsidRPr="002E118D" w:rsidRDefault="00747741" w:rsidP="00747741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        </w:t>
                      </w:r>
                      <w:r w:rsidR="00045F7E" w:rsidRPr="002E118D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Коробочка</w:t>
                      </w:r>
                    </w:p>
                    <w:p w:rsidR="00045F7E" w:rsidRPr="002E118D" w:rsidRDefault="00045F7E" w:rsidP="00045F7E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2E118D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Представители</w:t>
                      </w:r>
                      <w:r w:rsidRPr="002E118D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: роза, шиповник, мак</w:t>
                      </w:r>
                    </w:p>
                  </w:txbxContent>
                </v:textbox>
              </v:rect>
            </w:pict>
          </mc:Fallback>
        </mc:AlternateContent>
      </w:r>
    </w:p>
    <w:p w:rsidR="00317613" w:rsidRDefault="00317613" w:rsidP="00317613">
      <w:pPr>
        <w:rPr>
          <w:rFonts w:ascii="Times New Roman" w:hAnsi="Times New Roman"/>
          <w:b/>
          <w:sz w:val="28"/>
          <w:szCs w:val="28"/>
        </w:rPr>
      </w:pPr>
    </w:p>
    <w:p w:rsidR="00317613" w:rsidRDefault="00317613" w:rsidP="00317613">
      <w:pPr>
        <w:rPr>
          <w:rFonts w:ascii="Times New Roman" w:hAnsi="Times New Roman"/>
          <w:b/>
          <w:sz w:val="28"/>
          <w:szCs w:val="28"/>
        </w:rPr>
      </w:pPr>
    </w:p>
    <w:p w:rsidR="009B710A" w:rsidRDefault="009B710A" w:rsidP="002676AD">
      <w:pPr>
        <w:rPr>
          <w:rFonts w:ascii="Times New Roman" w:hAnsi="Times New Roman"/>
          <w:b/>
          <w:sz w:val="28"/>
          <w:szCs w:val="28"/>
        </w:rPr>
      </w:pPr>
    </w:p>
    <w:p w:rsidR="009B710A" w:rsidRDefault="009B710A" w:rsidP="002676AD">
      <w:pPr>
        <w:rPr>
          <w:rFonts w:ascii="Times New Roman" w:hAnsi="Times New Roman"/>
          <w:b/>
          <w:sz w:val="28"/>
          <w:szCs w:val="28"/>
        </w:rPr>
      </w:pPr>
    </w:p>
    <w:p w:rsidR="009B710A" w:rsidRDefault="009B710A" w:rsidP="002676AD">
      <w:pPr>
        <w:rPr>
          <w:rFonts w:ascii="Times New Roman" w:hAnsi="Times New Roman"/>
          <w:b/>
          <w:sz w:val="28"/>
          <w:szCs w:val="28"/>
        </w:rPr>
      </w:pPr>
    </w:p>
    <w:p w:rsidR="009B710A" w:rsidRDefault="009B710A" w:rsidP="002676AD">
      <w:pPr>
        <w:rPr>
          <w:rFonts w:ascii="Times New Roman" w:hAnsi="Times New Roman"/>
          <w:b/>
          <w:sz w:val="28"/>
          <w:szCs w:val="28"/>
        </w:rPr>
      </w:pPr>
    </w:p>
    <w:p w:rsidR="009B710A" w:rsidRDefault="009B710A" w:rsidP="002676AD">
      <w:pPr>
        <w:rPr>
          <w:rFonts w:ascii="Times New Roman" w:hAnsi="Times New Roman"/>
          <w:b/>
          <w:sz w:val="28"/>
          <w:szCs w:val="28"/>
        </w:rPr>
      </w:pPr>
    </w:p>
    <w:p w:rsidR="00B0613D" w:rsidRDefault="00B0613D" w:rsidP="002676AD">
      <w:pPr>
        <w:rPr>
          <w:rFonts w:ascii="Times New Roman" w:hAnsi="Times New Roman"/>
          <w:b/>
          <w:sz w:val="28"/>
          <w:szCs w:val="28"/>
        </w:rPr>
      </w:pPr>
    </w:p>
    <w:p w:rsidR="00B0613D" w:rsidRDefault="00B0613D" w:rsidP="002676AD">
      <w:pPr>
        <w:rPr>
          <w:rFonts w:ascii="Times New Roman" w:hAnsi="Times New Roman"/>
          <w:b/>
          <w:sz w:val="28"/>
          <w:szCs w:val="28"/>
        </w:rPr>
      </w:pPr>
    </w:p>
    <w:p w:rsidR="002676AD" w:rsidRDefault="002676AD" w:rsidP="002676A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чники информации:</w:t>
      </w:r>
    </w:p>
    <w:p w:rsidR="002676AD" w:rsidRDefault="002676AD" w:rsidP="004814AD">
      <w:pPr>
        <w:spacing w:after="200" w:line="259" w:lineRule="auto"/>
        <w:rPr>
          <w:rFonts w:ascii="Times New Roman" w:eastAsiaTheme="minorHAnsi" w:hAnsi="Times New Roman"/>
          <w:sz w:val="28"/>
          <w:szCs w:val="28"/>
        </w:rPr>
      </w:pPr>
      <w:r w:rsidRPr="007F123B">
        <w:rPr>
          <w:rFonts w:ascii="Times New Roman" w:eastAsiaTheme="minorHAnsi" w:hAnsi="Times New Roman"/>
          <w:sz w:val="28"/>
          <w:szCs w:val="28"/>
        </w:rPr>
        <w:t>1.</w:t>
      </w:r>
      <w:r w:rsidR="004814AD" w:rsidRPr="004814AD">
        <w:rPr>
          <w:rFonts w:ascii="Times New Roman" w:eastAsiaTheme="minorHAnsi" w:hAnsi="Times New Roman"/>
          <w:sz w:val="28"/>
          <w:szCs w:val="28"/>
        </w:rPr>
        <w:t xml:space="preserve"> </w:t>
      </w:r>
      <w:r w:rsidR="004814AD" w:rsidRPr="00371671">
        <w:rPr>
          <w:rFonts w:ascii="Times New Roman" w:eastAsiaTheme="minorHAnsi" w:hAnsi="Times New Roman"/>
          <w:sz w:val="28"/>
          <w:szCs w:val="28"/>
        </w:rPr>
        <w:t>Исаева Т.А., Романова Н.И. Биология: учебник для 6 класса общеобразовательных учреждений. Линия Ракурс». М.: ООО «Русское слово- учебник», 2013 г.-224 с.: ил.- (ФГОС. Инновационная школа).</w:t>
      </w:r>
    </w:p>
    <w:p w:rsidR="002676AD" w:rsidRDefault="002676AD" w:rsidP="002676AD">
      <w:pPr>
        <w:spacing w:line="36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</w:t>
      </w:r>
      <w:proofErr w:type="spellStart"/>
      <w:r w:rsidRPr="002676AD">
        <w:rPr>
          <w:rFonts w:ascii="Times New Roman" w:eastAsiaTheme="minorHAnsi" w:hAnsi="Times New Roman"/>
          <w:sz w:val="28"/>
          <w:szCs w:val="28"/>
        </w:rPr>
        <w:t>Ионцева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  А.Ю., </w:t>
      </w:r>
      <w:proofErr w:type="spellStart"/>
      <w:r w:rsidRPr="002676AD">
        <w:rPr>
          <w:rFonts w:ascii="Times New Roman" w:eastAsiaTheme="minorHAnsi" w:hAnsi="Times New Roman"/>
          <w:sz w:val="28"/>
          <w:szCs w:val="28"/>
        </w:rPr>
        <w:t>Торгалов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А.Б. Биология в таблицах и схемах.</w:t>
      </w:r>
    </w:p>
    <w:p w:rsidR="002676AD" w:rsidRPr="002676AD" w:rsidRDefault="002676AD" w:rsidP="002676AD">
      <w:pPr>
        <w:spacing w:line="36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676AD">
        <w:rPr>
          <w:rFonts w:ascii="Times New Roman" w:eastAsiaTheme="minorHAnsi" w:hAnsi="Times New Roman"/>
          <w:sz w:val="28"/>
          <w:szCs w:val="28"/>
        </w:rPr>
        <w:t>М.: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2676AD">
        <w:rPr>
          <w:rFonts w:ascii="Times New Roman" w:eastAsiaTheme="minorHAnsi" w:hAnsi="Times New Roman"/>
          <w:sz w:val="28"/>
          <w:szCs w:val="28"/>
        </w:rPr>
        <w:t>Эксмо</w:t>
      </w:r>
      <w:proofErr w:type="spellEnd"/>
      <w:r w:rsidRPr="002676AD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676AD">
        <w:rPr>
          <w:rFonts w:ascii="Times New Roman" w:eastAsiaTheme="minorHAnsi" w:hAnsi="Times New Roman"/>
          <w:sz w:val="28"/>
          <w:szCs w:val="28"/>
        </w:rPr>
        <w:t>2012.</w:t>
      </w:r>
      <w:r>
        <w:rPr>
          <w:rFonts w:ascii="Times New Roman" w:eastAsiaTheme="minorHAnsi" w:hAnsi="Times New Roman"/>
          <w:sz w:val="28"/>
          <w:szCs w:val="28"/>
        </w:rPr>
        <w:t xml:space="preserve"> – </w:t>
      </w:r>
      <w:r w:rsidRPr="002676AD">
        <w:rPr>
          <w:rFonts w:ascii="Times New Roman" w:eastAsiaTheme="minorHAnsi" w:hAnsi="Times New Roman"/>
          <w:sz w:val="28"/>
          <w:szCs w:val="28"/>
        </w:rPr>
        <w:t>352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2676AD">
        <w:rPr>
          <w:rFonts w:ascii="Times New Roman" w:eastAsiaTheme="minorHAnsi" w:hAnsi="Times New Roman"/>
          <w:sz w:val="28"/>
          <w:szCs w:val="28"/>
        </w:rPr>
        <w:t>с.</w:t>
      </w:r>
    </w:p>
    <w:p w:rsidR="00317613" w:rsidRDefault="00317613" w:rsidP="002676A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17613" w:rsidRDefault="00317613" w:rsidP="002676A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17613" w:rsidRDefault="00317613" w:rsidP="00317613">
      <w:pPr>
        <w:rPr>
          <w:rFonts w:ascii="Times New Roman" w:hAnsi="Times New Roman"/>
          <w:b/>
          <w:sz w:val="28"/>
          <w:szCs w:val="28"/>
        </w:rPr>
      </w:pPr>
    </w:p>
    <w:p w:rsidR="00317613" w:rsidRDefault="00317613" w:rsidP="00317613">
      <w:pPr>
        <w:rPr>
          <w:rFonts w:ascii="Times New Roman" w:hAnsi="Times New Roman"/>
          <w:b/>
          <w:sz w:val="28"/>
          <w:szCs w:val="28"/>
        </w:rPr>
      </w:pPr>
    </w:p>
    <w:p w:rsidR="00317613" w:rsidRDefault="00317613" w:rsidP="00317613">
      <w:pPr>
        <w:rPr>
          <w:rFonts w:ascii="Times New Roman" w:hAnsi="Times New Roman"/>
          <w:b/>
          <w:sz w:val="28"/>
          <w:szCs w:val="28"/>
        </w:rPr>
      </w:pPr>
    </w:p>
    <w:p w:rsidR="00317613" w:rsidRDefault="00317613" w:rsidP="00317613">
      <w:pPr>
        <w:rPr>
          <w:rFonts w:ascii="Times New Roman" w:hAnsi="Times New Roman"/>
          <w:b/>
          <w:sz w:val="28"/>
          <w:szCs w:val="28"/>
        </w:rPr>
      </w:pPr>
    </w:p>
    <w:p w:rsidR="00317613" w:rsidRDefault="00317613" w:rsidP="00317613">
      <w:pPr>
        <w:rPr>
          <w:rFonts w:ascii="Times New Roman" w:hAnsi="Times New Roman"/>
          <w:b/>
          <w:sz w:val="28"/>
          <w:szCs w:val="28"/>
        </w:rPr>
      </w:pPr>
    </w:p>
    <w:p w:rsidR="00317613" w:rsidRDefault="00317613" w:rsidP="00317613">
      <w:pPr>
        <w:rPr>
          <w:rFonts w:ascii="Times New Roman" w:hAnsi="Times New Roman"/>
          <w:b/>
          <w:sz w:val="28"/>
          <w:szCs w:val="28"/>
        </w:rPr>
      </w:pPr>
    </w:p>
    <w:p w:rsidR="00317613" w:rsidRDefault="00317613" w:rsidP="00317613">
      <w:pPr>
        <w:rPr>
          <w:rFonts w:ascii="Times New Roman" w:hAnsi="Times New Roman"/>
          <w:b/>
          <w:sz w:val="28"/>
          <w:szCs w:val="28"/>
        </w:rPr>
      </w:pPr>
    </w:p>
    <w:p w:rsidR="00317613" w:rsidRDefault="00317613" w:rsidP="00317613">
      <w:pPr>
        <w:rPr>
          <w:rFonts w:ascii="Times New Roman" w:hAnsi="Times New Roman"/>
          <w:b/>
          <w:sz w:val="28"/>
          <w:szCs w:val="28"/>
        </w:rPr>
      </w:pPr>
    </w:p>
    <w:p w:rsidR="00317613" w:rsidRDefault="00317613" w:rsidP="00317613">
      <w:pPr>
        <w:tabs>
          <w:tab w:val="left" w:pos="2040"/>
        </w:tabs>
        <w:rPr>
          <w:rFonts w:ascii="Times New Roman" w:hAnsi="Times New Roman"/>
          <w:b/>
          <w:sz w:val="28"/>
          <w:szCs w:val="28"/>
        </w:rPr>
      </w:pPr>
    </w:p>
    <w:p w:rsidR="00317613" w:rsidRDefault="00317613" w:rsidP="00317613">
      <w:pPr>
        <w:rPr>
          <w:rFonts w:ascii="Times New Roman" w:hAnsi="Times New Roman"/>
          <w:b/>
          <w:sz w:val="28"/>
          <w:szCs w:val="28"/>
        </w:rPr>
      </w:pPr>
    </w:p>
    <w:p w:rsidR="00317613" w:rsidRDefault="00317613" w:rsidP="00317613">
      <w:pPr>
        <w:rPr>
          <w:rFonts w:ascii="Times New Roman" w:hAnsi="Times New Roman"/>
          <w:b/>
          <w:sz w:val="28"/>
          <w:szCs w:val="28"/>
        </w:rPr>
      </w:pPr>
    </w:p>
    <w:p w:rsidR="00317613" w:rsidRDefault="00317613" w:rsidP="00111BF5">
      <w:pPr>
        <w:rPr>
          <w:rFonts w:ascii="Times New Roman" w:hAnsi="Times New Roman"/>
          <w:b/>
          <w:sz w:val="28"/>
          <w:szCs w:val="28"/>
        </w:rPr>
      </w:pPr>
    </w:p>
    <w:p w:rsidR="00317613" w:rsidRDefault="00317613" w:rsidP="00111BF5">
      <w:pPr>
        <w:rPr>
          <w:rFonts w:ascii="Times New Roman" w:hAnsi="Times New Roman"/>
          <w:b/>
          <w:sz w:val="28"/>
          <w:szCs w:val="28"/>
        </w:rPr>
      </w:pPr>
    </w:p>
    <w:p w:rsidR="00317613" w:rsidRDefault="00317613" w:rsidP="00111BF5">
      <w:pPr>
        <w:rPr>
          <w:rFonts w:ascii="Times New Roman" w:hAnsi="Times New Roman"/>
          <w:b/>
          <w:sz w:val="28"/>
          <w:szCs w:val="28"/>
        </w:rPr>
      </w:pPr>
    </w:p>
    <w:p w:rsidR="00317613" w:rsidRDefault="00317613" w:rsidP="00111BF5">
      <w:pPr>
        <w:rPr>
          <w:rFonts w:ascii="Times New Roman" w:hAnsi="Times New Roman"/>
          <w:b/>
          <w:sz w:val="28"/>
          <w:szCs w:val="28"/>
        </w:rPr>
      </w:pPr>
    </w:p>
    <w:p w:rsidR="00317613" w:rsidRDefault="00317613" w:rsidP="00111BF5">
      <w:pPr>
        <w:rPr>
          <w:rFonts w:ascii="Times New Roman" w:hAnsi="Times New Roman"/>
          <w:b/>
          <w:sz w:val="28"/>
          <w:szCs w:val="28"/>
        </w:rPr>
      </w:pPr>
    </w:p>
    <w:p w:rsidR="00317613" w:rsidRDefault="00317613" w:rsidP="00111BF5">
      <w:pPr>
        <w:rPr>
          <w:rFonts w:ascii="Times New Roman" w:hAnsi="Times New Roman"/>
          <w:b/>
          <w:sz w:val="28"/>
          <w:szCs w:val="28"/>
        </w:rPr>
      </w:pPr>
    </w:p>
    <w:p w:rsidR="00317613" w:rsidRDefault="00317613" w:rsidP="00111BF5">
      <w:pPr>
        <w:rPr>
          <w:rFonts w:ascii="Times New Roman" w:hAnsi="Times New Roman"/>
          <w:b/>
          <w:sz w:val="28"/>
          <w:szCs w:val="28"/>
        </w:rPr>
      </w:pPr>
    </w:p>
    <w:p w:rsidR="00317613" w:rsidRDefault="00317613" w:rsidP="00111BF5">
      <w:pPr>
        <w:rPr>
          <w:rFonts w:ascii="Times New Roman" w:hAnsi="Times New Roman"/>
          <w:b/>
          <w:sz w:val="28"/>
          <w:szCs w:val="28"/>
        </w:rPr>
      </w:pPr>
    </w:p>
    <w:p w:rsidR="00317613" w:rsidRDefault="00317613" w:rsidP="00111BF5">
      <w:pPr>
        <w:rPr>
          <w:rFonts w:ascii="Times New Roman" w:hAnsi="Times New Roman"/>
          <w:b/>
          <w:sz w:val="28"/>
          <w:szCs w:val="28"/>
        </w:rPr>
      </w:pPr>
    </w:p>
    <w:p w:rsidR="00111BF5" w:rsidRDefault="00111BF5" w:rsidP="00111BF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чники информации:</w:t>
      </w:r>
    </w:p>
    <w:p w:rsidR="00111BF5" w:rsidRDefault="00111BF5" w:rsidP="00111BF5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Захаров В.Б., Сонин Н.И. Биология. Многообразие живых организмов. </w:t>
      </w:r>
    </w:p>
    <w:p w:rsidR="00111BF5" w:rsidRDefault="00111BF5" w:rsidP="00111BF5"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М.: Дрофа,2005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</w:t>
      </w:r>
    </w:p>
    <w:p w:rsidR="00111BF5" w:rsidRDefault="00111BF5" w:rsidP="00111BF5"/>
    <w:p w:rsidR="00111BF5" w:rsidRDefault="00111BF5" w:rsidP="00111BF5"/>
    <w:p w:rsidR="00111BF5" w:rsidRDefault="00111BF5" w:rsidP="00111BF5"/>
    <w:p w:rsidR="00C74980" w:rsidRDefault="00C74980" w:rsidP="00C74980">
      <w:pPr>
        <w:pStyle w:val="a4"/>
        <w:shd w:val="clear" w:color="auto" w:fill="F9F9F9"/>
        <w:spacing w:before="150" w:beforeAutospacing="0" w:after="150" w:afterAutospacing="0"/>
        <w:ind w:left="150" w:right="150"/>
        <w:rPr>
          <w:rFonts w:ascii="Verdana" w:hAnsi="Verdana"/>
          <w:color w:val="000000"/>
          <w:sz w:val="20"/>
          <w:szCs w:val="20"/>
        </w:rPr>
      </w:pPr>
      <w:r>
        <w:rPr>
          <w:rStyle w:val="a5"/>
          <w:rFonts w:ascii="Verdana" w:hAnsi="Verdana"/>
          <w:color w:val="000000"/>
          <w:sz w:val="20"/>
          <w:szCs w:val="20"/>
        </w:rPr>
        <w:t>Сочные плоды</w:t>
      </w:r>
    </w:p>
    <w:p w:rsidR="00C74980" w:rsidRDefault="00C74980" w:rsidP="00C74980">
      <w:pPr>
        <w:pStyle w:val="a4"/>
        <w:shd w:val="clear" w:color="auto" w:fill="F9F9F9"/>
        <w:spacing w:before="150" w:beforeAutospacing="0" w:after="150" w:afterAutospacing="0"/>
        <w:ind w:left="150" w:right="15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C74980" w:rsidRDefault="00C74980" w:rsidP="00C74980">
      <w:pPr>
        <w:pStyle w:val="a4"/>
        <w:shd w:val="clear" w:color="auto" w:fill="F9F9F9"/>
        <w:spacing w:before="150" w:beforeAutospacing="0" w:after="150" w:afterAutospacing="0"/>
        <w:ind w:left="150" w:right="15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· Костянка – односемянный плод с сочным околоплодником (вишня, слива, абрикос).</w:t>
      </w:r>
    </w:p>
    <w:p w:rsidR="00C74980" w:rsidRDefault="00C74980" w:rsidP="00C74980">
      <w:pPr>
        <w:pStyle w:val="a4"/>
        <w:shd w:val="clear" w:color="auto" w:fill="F9F9F9"/>
        <w:spacing w:before="150" w:beforeAutospacing="0" w:after="150" w:afterAutospacing="0"/>
        <w:ind w:left="150" w:right="15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· </w:t>
      </w:r>
      <w:proofErr w:type="spellStart"/>
      <w:r>
        <w:rPr>
          <w:rFonts w:ascii="Verdana" w:hAnsi="Verdana"/>
          <w:color w:val="000000"/>
          <w:sz w:val="20"/>
          <w:szCs w:val="20"/>
        </w:rPr>
        <w:t>Многокостянка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(сборная костянка) – плод состоит из нескольких костянок на общем цветоложе (малина, ежевика, костяника).</w:t>
      </w:r>
    </w:p>
    <w:p w:rsidR="00C74980" w:rsidRDefault="00C74980" w:rsidP="00C74980">
      <w:pPr>
        <w:pStyle w:val="a4"/>
        <w:shd w:val="clear" w:color="auto" w:fill="F9F9F9"/>
        <w:spacing w:before="150" w:beforeAutospacing="0" w:after="150" w:afterAutospacing="0"/>
        <w:ind w:left="150" w:right="15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· Ягода – многосемянной сочный плод, в его формировании участвует только завязь (томат, картофель, виноград).</w:t>
      </w:r>
    </w:p>
    <w:p w:rsidR="00C74980" w:rsidRDefault="00C74980" w:rsidP="00C74980">
      <w:pPr>
        <w:pStyle w:val="a4"/>
        <w:shd w:val="clear" w:color="auto" w:fill="F9F9F9"/>
        <w:spacing w:before="150" w:beforeAutospacing="0" w:after="150" w:afterAutospacing="0"/>
        <w:ind w:left="150" w:right="15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· Яблоко – многосемянной плод, семена расположены по одному (каждый в своей камере) ближе к центру плода. В формировании плода помимо завязи участвуют другие части цветка (яблоня, груша, рябина).</w:t>
      </w:r>
    </w:p>
    <w:p w:rsidR="00C74980" w:rsidRDefault="00C74980" w:rsidP="00C74980">
      <w:pPr>
        <w:pStyle w:val="a4"/>
        <w:shd w:val="clear" w:color="auto" w:fill="F9F9F9"/>
        <w:spacing w:before="150" w:beforeAutospacing="0" w:after="150" w:afterAutospacing="0"/>
        <w:ind w:left="150" w:right="15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· Тыквина - плод, у которого наружный слой околоплодника имеет деревянистую плотность, а семена лежат в сочной мякоти (тыква, арбуз, дыня, огурец).</w:t>
      </w:r>
    </w:p>
    <w:p w:rsidR="00C74980" w:rsidRDefault="00C74980" w:rsidP="00C74980">
      <w:pPr>
        <w:pStyle w:val="a4"/>
        <w:shd w:val="clear" w:color="auto" w:fill="F9F9F9"/>
        <w:spacing w:before="150" w:beforeAutospacing="0" w:after="150" w:afterAutospacing="0"/>
        <w:ind w:left="150" w:right="15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· Померанец - многосемянный сочный плод, похожий на ягоду, но имеющий толстую мягкую кожу, покрытую цедрой — встречается у цитрусовых (апельсин, мандарин, лимон).</w:t>
      </w:r>
    </w:p>
    <w:p w:rsidR="00C74980" w:rsidRDefault="00C74980" w:rsidP="00C74980">
      <w:pPr>
        <w:pStyle w:val="a4"/>
        <w:shd w:val="clear" w:color="auto" w:fill="F9F9F9"/>
        <w:spacing w:before="150" w:beforeAutospacing="0" w:after="150" w:afterAutospacing="0"/>
        <w:ind w:left="150" w:right="15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111BF5" w:rsidRDefault="00111BF5" w:rsidP="00111BF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111BF5" w:rsidRDefault="00111BF5" w:rsidP="00111BF5">
      <w:pPr>
        <w:tabs>
          <w:tab w:val="left" w:pos="375"/>
        </w:tabs>
        <w:rPr>
          <w:rFonts w:ascii="Times New Roman" w:hAnsi="Times New Roman"/>
        </w:rPr>
      </w:pPr>
    </w:p>
    <w:p w:rsidR="00111BF5" w:rsidRDefault="00111BF5" w:rsidP="00111BF5"/>
    <w:p w:rsidR="00C71F87" w:rsidRDefault="00C71F87"/>
    <w:sectPr w:rsidR="00C71F87" w:rsidSect="004C7A3B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F5"/>
    <w:rsid w:val="00045F7E"/>
    <w:rsid w:val="00046D93"/>
    <w:rsid w:val="00111BF5"/>
    <w:rsid w:val="00146647"/>
    <w:rsid w:val="001C01C0"/>
    <w:rsid w:val="001E373D"/>
    <w:rsid w:val="002676AD"/>
    <w:rsid w:val="002E118D"/>
    <w:rsid w:val="002F1CD3"/>
    <w:rsid w:val="00317613"/>
    <w:rsid w:val="004814AD"/>
    <w:rsid w:val="00486822"/>
    <w:rsid w:val="004C7A3B"/>
    <w:rsid w:val="0050337C"/>
    <w:rsid w:val="00747741"/>
    <w:rsid w:val="008A1DE8"/>
    <w:rsid w:val="009B710A"/>
    <w:rsid w:val="00B0613D"/>
    <w:rsid w:val="00B90ABF"/>
    <w:rsid w:val="00BE450D"/>
    <w:rsid w:val="00C6760E"/>
    <w:rsid w:val="00C67F23"/>
    <w:rsid w:val="00C71F87"/>
    <w:rsid w:val="00C74980"/>
    <w:rsid w:val="00CE1704"/>
    <w:rsid w:val="00CF6AF5"/>
    <w:rsid w:val="00DF2A7A"/>
    <w:rsid w:val="00F0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C3CB1"/>
  <w15:chartTrackingRefBased/>
  <w15:docId w15:val="{EAECB199-1D07-45A4-9C1D-E8ABB9EA1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BF5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BF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749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749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01296-6E7F-4C1D-BA46-1FD7BC3A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32</cp:revision>
  <dcterms:created xsi:type="dcterms:W3CDTF">2018-02-07T04:50:00Z</dcterms:created>
  <dcterms:modified xsi:type="dcterms:W3CDTF">2018-03-12T18:35:00Z</dcterms:modified>
</cp:coreProperties>
</file>